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871A3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871A3C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871A3C">
        <w:rPr>
          <w:rFonts w:ascii="Times New Roman" w:hAnsi="Times New Roman" w:cs="Times New Roman"/>
          <w:sz w:val="24"/>
          <w:szCs w:val="24"/>
          <w:lang w:val="sr-Latn-CS"/>
        </w:rPr>
        <w:t>27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871A3C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0045EF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06526E" w:rsidRPr="008F3C94" w:rsidTr="00871A3C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6E" w:rsidRPr="003B1220" w:rsidRDefault="0006526E" w:rsidP="0006526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7F2394" w:rsidRDefault="00871A3C" w:rsidP="0006526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рсенић Лид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6E7751" w:rsidRDefault="00871A3C" w:rsidP="0006526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48/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6E" w:rsidRPr="00C2502E" w:rsidRDefault="0006526E" w:rsidP="0006526E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6E" w:rsidRPr="00C2502E" w:rsidRDefault="0006526E" w:rsidP="00065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6E" w:rsidRPr="002C65FD" w:rsidRDefault="00871A3C" w:rsidP="00871A3C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0+25+0=45 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</w:t>
            </w:r>
            <w:r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526E" w:rsidRPr="00C37F56" w:rsidRDefault="0006526E" w:rsidP="0006526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</w:t>
            </w:r>
            <w:r w:rsidRPr="000045EF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871A3C" w:rsidRPr="008F3C94" w:rsidTr="00871A3C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A3C" w:rsidRPr="000D27C9" w:rsidRDefault="00871A3C" w:rsidP="00871A3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A3C" w:rsidRPr="00F60AA5" w:rsidRDefault="00871A3C" w:rsidP="00871A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укић Зор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A3C" w:rsidRPr="00746711" w:rsidRDefault="00871A3C" w:rsidP="00871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A3C" w:rsidRDefault="00871A3C" w:rsidP="00871A3C">
            <w:pPr>
              <w:jc w:val="center"/>
            </w:pPr>
            <w:r w:rsidRPr="0006526E">
              <w:rPr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A3C" w:rsidRPr="001D0498" w:rsidRDefault="00871A3C" w:rsidP="00871A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A3C" w:rsidRPr="009544AD" w:rsidRDefault="00871A3C" w:rsidP="00871A3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.2022</w:t>
            </w:r>
            <w:r w:rsidRPr="009544A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871A3C" w:rsidRPr="007B2B82" w:rsidRDefault="00871A3C" w:rsidP="00871A3C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(22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,75)→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 (7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A3C" w:rsidRDefault="00871A3C" w:rsidP="00871A3C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6406E1">
        <w:rPr>
          <w:rFonts w:ascii="Times New Roman" w:hAnsi="Times New Roman" w:cs="Times New Roman"/>
          <w:b/>
          <w:u w:val="single"/>
          <w:lang w:val="sr-Latn-RS"/>
        </w:rPr>
        <w:t xml:space="preserve">03.11.2023. </w:t>
      </w:r>
      <w:r w:rsidR="006406E1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6406E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6406E1">
        <w:rPr>
          <w:rFonts w:ascii="Times New Roman" w:hAnsi="Times New Roman" w:cs="Times New Roman"/>
          <w:b/>
          <w:u w:val="single"/>
          <w:lang w:val="sr-Cyrl-CS"/>
        </w:rPr>
        <w:t xml:space="preserve">      09</w:t>
      </w:r>
      <w:bookmarkStart w:id="0" w:name="_GoBack"/>
      <w:r w:rsidR="006406E1" w:rsidRPr="006406E1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7F2394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6526E"/>
    <w:rsid w:val="00072128"/>
    <w:rsid w:val="000759F0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824B7"/>
    <w:rsid w:val="004945A6"/>
    <w:rsid w:val="004C3CDA"/>
    <w:rsid w:val="00547652"/>
    <w:rsid w:val="00587F8D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406E1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2394"/>
    <w:rsid w:val="00810888"/>
    <w:rsid w:val="008344AE"/>
    <w:rsid w:val="00841603"/>
    <w:rsid w:val="00846C3A"/>
    <w:rsid w:val="00846CF5"/>
    <w:rsid w:val="00855E11"/>
    <w:rsid w:val="00871A3C"/>
    <w:rsid w:val="00885C77"/>
    <w:rsid w:val="008B477E"/>
    <w:rsid w:val="008C113C"/>
    <w:rsid w:val="008E606F"/>
    <w:rsid w:val="008F3C94"/>
    <w:rsid w:val="00916BFF"/>
    <w:rsid w:val="00932D96"/>
    <w:rsid w:val="009544AD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17C0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F481-8B9A-47A8-B63B-E9CCC9D0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1</cp:revision>
  <cp:lastPrinted>2023-10-31T08:09:00Z</cp:lastPrinted>
  <dcterms:created xsi:type="dcterms:W3CDTF">2023-02-24T11:10:00Z</dcterms:created>
  <dcterms:modified xsi:type="dcterms:W3CDTF">2023-10-31T09:00:00Z</dcterms:modified>
</cp:coreProperties>
</file>